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2A08" w14:textId="77777777" w:rsidR="00E50B2F" w:rsidRPr="00F01280" w:rsidRDefault="00E50B2F" w:rsidP="00C13C99">
      <w:pPr>
        <w:jc w:val="right"/>
        <w:rPr>
          <w:bCs/>
          <w:sz w:val="22"/>
          <w:szCs w:val="22"/>
        </w:rPr>
      </w:pPr>
      <w:bookmarkStart w:id="0" w:name="_GoBack"/>
      <w:bookmarkEnd w:id="0"/>
      <w:r w:rsidRPr="00F01280">
        <w:rPr>
          <w:bCs/>
          <w:sz w:val="22"/>
          <w:szCs w:val="22"/>
        </w:rPr>
        <w:t>All’Accademia di Belle Arti di Roma</w:t>
      </w:r>
    </w:p>
    <w:p w14:paraId="472D59C3" w14:textId="77777777" w:rsidR="00E50B2F" w:rsidRPr="00F01280" w:rsidRDefault="00E50B2F" w:rsidP="00E50B2F">
      <w:pPr>
        <w:jc w:val="right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Via di Ripetta 222-00186 Roma</w:t>
      </w:r>
    </w:p>
    <w:p w14:paraId="31D96B0D" w14:textId="77777777" w:rsidR="00E50B2F" w:rsidRPr="00F01280" w:rsidRDefault="00E50B2F" w:rsidP="00E50B2F">
      <w:pPr>
        <w:rPr>
          <w:rFonts w:ascii="Arial" w:hAnsi="Arial" w:cs="Arial"/>
          <w:b/>
          <w:bCs/>
          <w:sz w:val="22"/>
          <w:szCs w:val="22"/>
        </w:rPr>
      </w:pPr>
    </w:p>
    <w:p w14:paraId="7CECAA0F" w14:textId="654E63E1" w:rsidR="005A303C" w:rsidRDefault="00E50B2F" w:rsidP="005A303C">
      <w:pPr>
        <w:spacing w:before="32"/>
        <w:ind w:left="113"/>
        <w:jc w:val="both"/>
        <w:rPr>
          <w:b/>
          <w:spacing w:val="2"/>
          <w:sz w:val="22"/>
          <w:szCs w:val="22"/>
        </w:rPr>
      </w:pPr>
      <w:r w:rsidRPr="00F01280">
        <w:rPr>
          <w:b/>
          <w:sz w:val="22"/>
          <w:szCs w:val="22"/>
        </w:rPr>
        <w:t>Oggetto:</w:t>
      </w:r>
      <w:r w:rsidR="005A303C" w:rsidRPr="005A303C">
        <w:rPr>
          <w:b/>
          <w:spacing w:val="2"/>
          <w:sz w:val="22"/>
          <w:szCs w:val="22"/>
        </w:rPr>
        <w:t xml:space="preserve"> </w:t>
      </w:r>
      <w:r w:rsidR="008903F3">
        <w:rPr>
          <w:b/>
          <w:spacing w:val="2"/>
          <w:sz w:val="22"/>
          <w:szCs w:val="22"/>
        </w:rPr>
        <w:t>Coordinatore Ufficio Erasmus</w:t>
      </w:r>
      <w:r w:rsidR="005A303C" w:rsidRPr="005C6CB7">
        <w:rPr>
          <w:b/>
          <w:spacing w:val="2"/>
          <w:sz w:val="22"/>
          <w:szCs w:val="22"/>
        </w:rPr>
        <w:t xml:space="preserve">– Accademia di Belle Arti di </w:t>
      </w:r>
      <w:proofErr w:type="spellStart"/>
      <w:r w:rsidR="005A303C" w:rsidRPr="005C6CB7">
        <w:rPr>
          <w:b/>
          <w:spacing w:val="2"/>
          <w:sz w:val="22"/>
          <w:szCs w:val="22"/>
        </w:rPr>
        <w:t>Roma</w:t>
      </w:r>
      <w:r w:rsidR="00326A4F">
        <w:rPr>
          <w:b/>
          <w:spacing w:val="2"/>
          <w:sz w:val="22"/>
          <w:szCs w:val="22"/>
        </w:rPr>
        <w:t>-a.a</w:t>
      </w:r>
      <w:proofErr w:type="spellEnd"/>
      <w:r w:rsidR="00326A4F">
        <w:rPr>
          <w:b/>
          <w:spacing w:val="2"/>
          <w:sz w:val="22"/>
          <w:szCs w:val="22"/>
        </w:rPr>
        <w:t xml:space="preserve">. </w:t>
      </w:r>
      <w:r w:rsidR="0023199F">
        <w:rPr>
          <w:b/>
          <w:spacing w:val="2"/>
          <w:sz w:val="22"/>
          <w:szCs w:val="22"/>
        </w:rPr>
        <w:t>2021/2022</w:t>
      </w:r>
    </w:p>
    <w:p w14:paraId="1E450793" w14:textId="77777777" w:rsidR="00E50B2F" w:rsidRPr="00F01280" w:rsidRDefault="00E50B2F" w:rsidP="00E50B2F">
      <w:pPr>
        <w:spacing w:line="360" w:lineRule="auto"/>
        <w:rPr>
          <w:bCs/>
          <w:i/>
          <w:sz w:val="22"/>
          <w:szCs w:val="22"/>
        </w:rPr>
      </w:pPr>
    </w:p>
    <w:p w14:paraId="59404B46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Il/la sottoscritto/a………………………………………………</w:t>
      </w:r>
      <w:proofErr w:type="gramStart"/>
      <w:r w:rsidRPr="00F01280">
        <w:rPr>
          <w:bCs/>
          <w:sz w:val="22"/>
          <w:szCs w:val="22"/>
        </w:rPr>
        <w:t>…….</w:t>
      </w:r>
      <w:proofErr w:type="gramEnd"/>
      <w:r w:rsidRPr="00F01280">
        <w:rPr>
          <w:bCs/>
          <w:sz w:val="22"/>
          <w:szCs w:val="22"/>
        </w:rPr>
        <w:t xml:space="preserve">.nato/a </w:t>
      </w:r>
      <w:proofErr w:type="spellStart"/>
      <w:r w:rsidRPr="00F01280">
        <w:rPr>
          <w:bCs/>
          <w:sz w:val="22"/>
          <w:szCs w:val="22"/>
        </w:rPr>
        <w:t>a</w:t>
      </w:r>
      <w:proofErr w:type="spellEnd"/>
      <w:r w:rsidRPr="00F01280">
        <w:rPr>
          <w:bCs/>
          <w:sz w:val="22"/>
          <w:szCs w:val="22"/>
        </w:rPr>
        <w:t>………………………</w:t>
      </w:r>
      <w:r w:rsidR="008248C9">
        <w:rPr>
          <w:bCs/>
          <w:sz w:val="22"/>
          <w:szCs w:val="22"/>
        </w:rPr>
        <w:t>…………</w:t>
      </w:r>
    </w:p>
    <w:p w14:paraId="1294911A" w14:textId="77777777" w:rsidR="00550D58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Il………………………………...</w:t>
      </w:r>
      <w:r w:rsidR="00550D58">
        <w:rPr>
          <w:bCs/>
          <w:sz w:val="22"/>
          <w:szCs w:val="22"/>
        </w:rPr>
        <w:t xml:space="preserve"> </w:t>
      </w:r>
      <w:proofErr w:type="gramStart"/>
      <w:r w:rsidR="00550D58">
        <w:rPr>
          <w:bCs/>
          <w:sz w:val="22"/>
          <w:szCs w:val="22"/>
        </w:rPr>
        <w:t>C.F.:…</w:t>
      </w:r>
      <w:proofErr w:type="gramEnd"/>
      <w:r w:rsidR="00550D58">
        <w:rPr>
          <w:bCs/>
          <w:sz w:val="22"/>
          <w:szCs w:val="22"/>
        </w:rPr>
        <w:t>……………………………………………………………</w:t>
      </w:r>
      <w:r w:rsidR="008248C9">
        <w:rPr>
          <w:bCs/>
          <w:sz w:val="22"/>
          <w:szCs w:val="22"/>
        </w:rPr>
        <w:t>…………</w:t>
      </w:r>
    </w:p>
    <w:p w14:paraId="688F4FA9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 xml:space="preserve"> residente in…………………………………………</w:t>
      </w:r>
      <w:proofErr w:type="gramStart"/>
      <w:r w:rsidRPr="00F01280">
        <w:rPr>
          <w:bCs/>
          <w:sz w:val="22"/>
          <w:szCs w:val="22"/>
        </w:rPr>
        <w:t>…….</w:t>
      </w:r>
      <w:proofErr w:type="gramEnd"/>
      <w:r w:rsidRPr="00F01280">
        <w:rPr>
          <w:bCs/>
          <w:sz w:val="22"/>
          <w:szCs w:val="22"/>
        </w:rPr>
        <w:t xml:space="preserve">. </w:t>
      </w:r>
      <w:proofErr w:type="spellStart"/>
      <w:r w:rsidRPr="00F01280">
        <w:rPr>
          <w:bCs/>
          <w:sz w:val="22"/>
          <w:szCs w:val="22"/>
        </w:rPr>
        <w:t>Prov</w:t>
      </w:r>
      <w:proofErr w:type="spellEnd"/>
      <w:r w:rsidRPr="00F01280">
        <w:rPr>
          <w:bCs/>
          <w:sz w:val="22"/>
          <w:szCs w:val="22"/>
        </w:rPr>
        <w:t>…</w:t>
      </w:r>
      <w:r w:rsidR="00550D58">
        <w:rPr>
          <w:bCs/>
          <w:sz w:val="22"/>
          <w:szCs w:val="22"/>
        </w:rPr>
        <w:t>…………………………………</w:t>
      </w:r>
      <w:r w:rsidR="008248C9">
        <w:rPr>
          <w:bCs/>
          <w:sz w:val="22"/>
          <w:szCs w:val="22"/>
        </w:rPr>
        <w:t>………….</w:t>
      </w:r>
    </w:p>
    <w:p w14:paraId="5CEFEF98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via/piazza………………………………………n°………………CAP………………………………</w:t>
      </w:r>
      <w:r w:rsidR="008248C9">
        <w:rPr>
          <w:bCs/>
          <w:sz w:val="22"/>
          <w:szCs w:val="22"/>
        </w:rPr>
        <w:t>………...</w:t>
      </w:r>
    </w:p>
    <w:p w14:paraId="539BB67D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Cellulare…………………………………………………………</w:t>
      </w:r>
      <w:r w:rsidR="008248C9">
        <w:rPr>
          <w:bCs/>
          <w:sz w:val="22"/>
          <w:szCs w:val="22"/>
        </w:rPr>
        <w:t>………………………………………………</w:t>
      </w:r>
    </w:p>
    <w:p w14:paraId="0B530428" w14:textId="13EC6EAC" w:rsidR="00E50B2F" w:rsidRPr="00F01280" w:rsidRDefault="00EF03ED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E50B2F" w:rsidRPr="00F01280">
        <w:rPr>
          <w:bCs/>
          <w:sz w:val="22"/>
          <w:szCs w:val="22"/>
        </w:rPr>
        <w:t>mail……………………………………………………Pec…………………………………………………</w:t>
      </w:r>
    </w:p>
    <w:p w14:paraId="7170083E" w14:textId="77777777" w:rsidR="00EF03ED" w:rsidRDefault="00EF03ED" w:rsidP="00E50B2F">
      <w:pPr>
        <w:spacing w:line="360" w:lineRule="auto"/>
        <w:jc w:val="center"/>
        <w:rPr>
          <w:b/>
          <w:sz w:val="22"/>
          <w:szCs w:val="22"/>
        </w:rPr>
      </w:pPr>
    </w:p>
    <w:p w14:paraId="0AD32E2E" w14:textId="705E6C5C" w:rsidR="00E50B2F" w:rsidRPr="00F01280" w:rsidRDefault="00E50B2F" w:rsidP="00E50B2F">
      <w:pPr>
        <w:spacing w:line="360" w:lineRule="auto"/>
        <w:jc w:val="center"/>
        <w:rPr>
          <w:b/>
          <w:sz w:val="22"/>
          <w:szCs w:val="22"/>
        </w:rPr>
      </w:pPr>
      <w:r w:rsidRPr="00F01280">
        <w:rPr>
          <w:b/>
          <w:sz w:val="22"/>
          <w:szCs w:val="22"/>
        </w:rPr>
        <w:t>CHIEDE</w:t>
      </w:r>
    </w:p>
    <w:p w14:paraId="629F3E4D" w14:textId="7B51E250" w:rsidR="00E50B2F" w:rsidRPr="00F01280" w:rsidRDefault="00E50B2F" w:rsidP="00E50B2F">
      <w:pPr>
        <w:spacing w:line="360" w:lineRule="auto"/>
        <w:jc w:val="both"/>
        <w:rPr>
          <w:sz w:val="22"/>
          <w:szCs w:val="22"/>
        </w:rPr>
      </w:pPr>
      <w:r w:rsidRPr="00F01280">
        <w:rPr>
          <w:sz w:val="22"/>
          <w:szCs w:val="22"/>
        </w:rPr>
        <w:t>Di svol</w:t>
      </w:r>
      <w:r w:rsidRPr="00F01280">
        <w:rPr>
          <w:spacing w:val="-2"/>
          <w:sz w:val="22"/>
          <w:szCs w:val="22"/>
        </w:rPr>
        <w:t>g</w:t>
      </w:r>
      <w:r w:rsidRPr="00F01280">
        <w:rPr>
          <w:spacing w:val="-1"/>
          <w:sz w:val="22"/>
          <w:szCs w:val="22"/>
        </w:rPr>
        <w:t>e</w:t>
      </w:r>
      <w:r w:rsidRPr="00F01280">
        <w:rPr>
          <w:spacing w:val="1"/>
          <w:sz w:val="22"/>
          <w:szCs w:val="22"/>
        </w:rPr>
        <w:t>r</w:t>
      </w:r>
      <w:r w:rsidRPr="00F01280">
        <w:rPr>
          <w:sz w:val="22"/>
          <w:szCs w:val="22"/>
        </w:rPr>
        <w:t xml:space="preserve">e </w:t>
      </w:r>
      <w:r w:rsidR="005A303C" w:rsidRPr="005C6CB7">
        <w:rPr>
          <w:sz w:val="22"/>
          <w:szCs w:val="22"/>
        </w:rPr>
        <w:t>attività di</w:t>
      </w:r>
      <w:r w:rsidR="005A303C">
        <w:rPr>
          <w:sz w:val="22"/>
          <w:szCs w:val="22"/>
        </w:rPr>
        <w:t xml:space="preserve"> </w:t>
      </w:r>
      <w:r w:rsidR="008903F3">
        <w:rPr>
          <w:sz w:val="22"/>
          <w:szCs w:val="22"/>
        </w:rPr>
        <w:t xml:space="preserve">Coordinatore dell’Ufficio Erasmus </w:t>
      </w:r>
      <w:proofErr w:type="spellStart"/>
      <w:r w:rsidR="008903F3">
        <w:rPr>
          <w:sz w:val="22"/>
          <w:szCs w:val="22"/>
        </w:rPr>
        <w:t>a.a</w:t>
      </w:r>
      <w:proofErr w:type="spellEnd"/>
      <w:r w:rsidR="008903F3">
        <w:rPr>
          <w:sz w:val="22"/>
          <w:szCs w:val="22"/>
        </w:rPr>
        <w:t xml:space="preserve">. </w:t>
      </w:r>
      <w:r w:rsidR="0023199F">
        <w:rPr>
          <w:sz w:val="22"/>
          <w:szCs w:val="22"/>
        </w:rPr>
        <w:t>2021/2022</w:t>
      </w:r>
      <w:r w:rsidR="00F93948">
        <w:rPr>
          <w:sz w:val="22"/>
          <w:szCs w:val="22"/>
        </w:rPr>
        <w:t xml:space="preserve"> presso </w:t>
      </w:r>
      <w:r w:rsidR="00F93948" w:rsidRPr="005C6CB7">
        <w:rPr>
          <w:sz w:val="22"/>
          <w:szCs w:val="22"/>
        </w:rPr>
        <w:t>l</w:t>
      </w:r>
      <w:r w:rsidR="008903F3">
        <w:rPr>
          <w:sz w:val="22"/>
          <w:szCs w:val="22"/>
        </w:rPr>
        <w:t>a</w:t>
      </w:r>
      <w:r w:rsidR="00F93948" w:rsidRPr="005C6CB7">
        <w:rPr>
          <w:sz w:val="22"/>
          <w:szCs w:val="22"/>
        </w:rPr>
        <w:t xml:space="preserve"> sed</w:t>
      </w:r>
      <w:r w:rsidR="008903F3">
        <w:rPr>
          <w:sz w:val="22"/>
          <w:szCs w:val="22"/>
        </w:rPr>
        <w:t>e</w:t>
      </w:r>
      <w:r w:rsidR="00F93948" w:rsidRPr="005C6CB7">
        <w:rPr>
          <w:sz w:val="22"/>
          <w:szCs w:val="22"/>
        </w:rPr>
        <w:t xml:space="preserve"> di Via di Ripetta 222</w:t>
      </w:r>
      <w:r w:rsidR="008903F3">
        <w:rPr>
          <w:sz w:val="22"/>
          <w:szCs w:val="22"/>
        </w:rPr>
        <w:t>.</w:t>
      </w:r>
    </w:p>
    <w:p w14:paraId="1225F488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A tal fine,</w:t>
      </w:r>
      <w:r w:rsidR="009C4877">
        <w:rPr>
          <w:bCs/>
          <w:sz w:val="22"/>
          <w:szCs w:val="22"/>
        </w:rPr>
        <w:t xml:space="preserve"> </w:t>
      </w:r>
      <w:r w:rsidRPr="00F01280">
        <w:rPr>
          <w:bCs/>
          <w:sz w:val="22"/>
          <w:szCs w:val="22"/>
        </w:rPr>
        <w:t xml:space="preserve">consapevole delle sanzioni penali previste dall’art. </w:t>
      </w:r>
      <w:r w:rsidR="00C4491D">
        <w:rPr>
          <w:bCs/>
          <w:sz w:val="22"/>
          <w:szCs w:val="22"/>
        </w:rPr>
        <w:t xml:space="preserve">76 del DPR 445/2000 e </w:t>
      </w:r>
      <w:proofErr w:type="spellStart"/>
      <w:r w:rsidR="00C4491D">
        <w:rPr>
          <w:bCs/>
          <w:sz w:val="22"/>
          <w:szCs w:val="22"/>
        </w:rPr>
        <w:t>ss.mm.ii</w:t>
      </w:r>
      <w:proofErr w:type="spellEnd"/>
      <w:r w:rsidR="00C4491D">
        <w:rPr>
          <w:bCs/>
          <w:sz w:val="22"/>
          <w:szCs w:val="22"/>
        </w:rPr>
        <w:t xml:space="preserve">., </w:t>
      </w:r>
      <w:r w:rsidRPr="00F01280">
        <w:rPr>
          <w:bCs/>
          <w:sz w:val="22"/>
          <w:szCs w:val="22"/>
        </w:rPr>
        <w:t>per il caso di dichiarazioni mendaci</w:t>
      </w:r>
    </w:p>
    <w:p w14:paraId="5522AFBD" w14:textId="77777777" w:rsidR="00E50B2F" w:rsidRPr="00F01280" w:rsidRDefault="00E50B2F" w:rsidP="00E50B2F">
      <w:pPr>
        <w:spacing w:line="360" w:lineRule="auto"/>
        <w:jc w:val="center"/>
        <w:rPr>
          <w:b/>
          <w:bCs/>
          <w:sz w:val="22"/>
          <w:szCs w:val="22"/>
        </w:rPr>
      </w:pPr>
      <w:r w:rsidRPr="00F01280">
        <w:rPr>
          <w:b/>
          <w:bCs/>
          <w:sz w:val="22"/>
          <w:szCs w:val="22"/>
        </w:rPr>
        <w:t>DICHIARA</w:t>
      </w:r>
    </w:p>
    <w:p w14:paraId="2EBCD78D" w14:textId="77777777" w:rsidR="006A5D28" w:rsidRDefault="006A5D28" w:rsidP="006A5D2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>i essere cittadino………………………………</w:t>
      </w:r>
      <w:proofErr w:type="gramStart"/>
      <w:r w:rsidR="00E50B2F" w:rsidRPr="00F01280">
        <w:rPr>
          <w:bCs/>
          <w:sz w:val="22"/>
          <w:szCs w:val="22"/>
        </w:rPr>
        <w:t>…….</w:t>
      </w:r>
      <w:proofErr w:type="gramEnd"/>
      <w:r w:rsidR="00E50B2F" w:rsidRPr="00F01280">
        <w:rPr>
          <w:bCs/>
          <w:sz w:val="22"/>
          <w:szCs w:val="22"/>
        </w:rPr>
        <w:t>.;</w:t>
      </w:r>
    </w:p>
    <w:p w14:paraId="1DA619A9" w14:textId="77777777" w:rsidR="006A5D28" w:rsidRPr="006A5D28" w:rsidRDefault="006A5D28" w:rsidP="006A5D28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Pr="006A5D28">
        <w:rPr>
          <w:bCs/>
          <w:sz w:val="22"/>
          <w:szCs w:val="22"/>
        </w:rPr>
        <w:t>i essere in possesso del seguente titolo di studio richiesto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332F48" w14:textId="77777777" w:rsidR="006A5D28" w:rsidRPr="00030603" w:rsidRDefault="006A5D28" w:rsidP="006A5D28">
      <w:pPr>
        <w:spacing w:line="360" w:lineRule="auto"/>
        <w:ind w:left="1056"/>
        <w:jc w:val="both"/>
        <w:rPr>
          <w:bCs/>
          <w:sz w:val="22"/>
          <w:szCs w:val="22"/>
        </w:rPr>
      </w:pPr>
      <w:r w:rsidRPr="00030603">
        <w:rPr>
          <w:bCs/>
          <w:sz w:val="22"/>
          <w:szCs w:val="22"/>
        </w:rPr>
        <w:t>Titolo universitario straniero equipollente……………………………………</w:t>
      </w:r>
      <w:proofErr w:type="gramStart"/>
      <w:r w:rsidRPr="00030603">
        <w:rPr>
          <w:bCs/>
          <w:sz w:val="22"/>
          <w:szCs w:val="22"/>
        </w:rPr>
        <w:t>…….</w:t>
      </w:r>
      <w:proofErr w:type="gramEnd"/>
      <w:r w:rsidRPr="00030603">
        <w:rPr>
          <w:bCs/>
          <w:sz w:val="22"/>
          <w:szCs w:val="22"/>
        </w:rPr>
        <w:t>conseguito presso la Facoltà di…………………………………………………………………….dell’Università di……………………………………………….(Stato:………………………………………………….)</w:t>
      </w:r>
    </w:p>
    <w:p w14:paraId="2EA98A31" w14:textId="77777777" w:rsidR="006A5D28" w:rsidRDefault="006A5D28" w:rsidP="006A5D28">
      <w:pPr>
        <w:spacing w:line="360" w:lineRule="auto"/>
        <w:ind w:left="708" w:firstLine="348"/>
        <w:jc w:val="both"/>
        <w:rPr>
          <w:bCs/>
          <w:sz w:val="22"/>
          <w:szCs w:val="22"/>
        </w:rPr>
      </w:pPr>
      <w:r w:rsidRPr="00030603">
        <w:rPr>
          <w:bCs/>
          <w:sz w:val="22"/>
          <w:szCs w:val="22"/>
        </w:rPr>
        <w:t>data di conseguimento……………………………………………………………………</w:t>
      </w:r>
    </w:p>
    <w:p w14:paraId="392733A5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>i essere iscritto/a nelle liste elettorali del Comune di …………………;</w:t>
      </w:r>
    </w:p>
    <w:p w14:paraId="2FF52379" w14:textId="77777777" w:rsidR="00E50B2F" w:rsidRPr="00F01280" w:rsidRDefault="006A5D28" w:rsidP="006A5D28">
      <w:pPr>
        <w:numPr>
          <w:ilvl w:val="0"/>
          <w:numId w:val="1"/>
        </w:numPr>
        <w:spacing w:line="360" w:lineRule="auto"/>
        <w:ind w:left="1066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>i non aver riportato condanne penali e/o di avere i seguenti carichi penali pendenti;</w:t>
      </w:r>
    </w:p>
    <w:p w14:paraId="6A5EAD53" w14:textId="77777777" w:rsidR="00E50B2F" w:rsidRPr="00F01280" w:rsidRDefault="006A5D28" w:rsidP="006A5D28">
      <w:pPr>
        <w:numPr>
          <w:ilvl w:val="0"/>
          <w:numId w:val="1"/>
        </w:numPr>
        <w:spacing w:line="360" w:lineRule="auto"/>
        <w:ind w:left="1066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>i godere dei diritti politici;</w:t>
      </w:r>
    </w:p>
    <w:p w14:paraId="4D2C3739" w14:textId="77777777" w:rsidR="00CB6B06" w:rsidRPr="00030603" w:rsidRDefault="00E50B2F" w:rsidP="00CB6B06">
      <w:pPr>
        <w:spacing w:line="360" w:lineRule="auto"/>
        <w:ind w:left="708"/>
        <w:jc w:val="both"/>
        <w:rPr>
          <w:bCs/>
          <w:sz w:val="22"/>
          <w:szCs w:val="22"/>
        </w:rPr>
      </w:pPr>
      <w:r w:rsidRPr="00F01280">
        <w:rPr>
          <w:sz w:val="22"/>
          <w:szCs w:val="22"/>
        </w:rPr>
        <w:t xml:space="preserve"> (solo per aspiranti dipendenti di al</w:t>
      </w:r>
      <w:r w:rsidR="006A5D28">
        <w:rPr>
          <w:sz w:val="22"/>
          <w:szCs w:val="22"/>
        </w:rPr>
        <w:t>tre pubbliche amministrazioni) d</w:t>
      </w:r>
      <w:r w:rsidRPr="00F01280">
        <w:rPr>
          <w:sz w:val="22"/>
          <w:szCs w:val="22"/>
        </w:rPr>
        <w:t xml:space="preserve">i prestare servizio presso la seguente pubblica amministrazione italiana: ___________________________________ Tel. _________________________; </w:t>
      </w:r>
      <w:r w:rsidR="00CB6B06">
        <w:rPr>
          <w:bCs/>
          <w:sz w:val="22"/>
          <w:szCs w:val="22"/>
        </w:rPr>
        <w:t xml:space="preserve">e </w:t>
      </w:r>
      <w:r w:rsidR="00CB6B06" w:rsidRPr="00030603">
        <w:rPr>
          <w:bCs/>
          <w:sz w:val="22"/>
          <w:szCs w:val="22"/>
        </w:rPr>
        <w:t xml:space="preserve">di prendere atto che la </w:t>
      </w:r>
      <w:r w:rsidR="00CB6B06">
        <w:rPr>
          <w:bCs/>
          <w:sz w:val="22"/>
          <w:szCs w:val="22"/>
        </w:rPr>
        <w:t>liquidazione del compenso</w:t>
      </w:r>
      <w:r w:rsidR="00CB6B06" w:rsidRPr="00030603">
        <w:rPr>
          <w:bCs/>
          <w:sz w:val="22"/>
          <w:szCs w:val="22"/>
        </w:rPr>
        <w:t xml:space="preserve"> è in ogni caso subordinata alla presentazione del nulla osta rilasciatogli dall’amministrazione di appartenenza </w:t>
      </w:r>
      <w:r w:rsidR="00CB6B06" w:rsidRPr="00030603">
        <w:rPr>
          <w:bCs/>
          <w:sz w:val="22"/>
          <w:szCs w:val="22"/>
        </w:rPr>
        <w:lastRenderedPageBreak/>
        <w:t>ovvero, in sua sostituzione, della copia della richiesta del nulla osta medesimo protocollata dall’amministrazione ricevente:</w:t>
      </w:r>
    </w:p>
    <w:p w14:paraId="344F5907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 xml:space="preserve">i non trovarsi in situazioni di incompatibilità previste dalla normativa vigente; </w:t>
      </w:r>
    </w:p>
    <w:p w14:paraId="63173AC8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="00E50B2F" w:rsidRPr="00F01280">
        <w:rPr>
          <w:sz w:val="22"/>
          <w:szCs w:val="22"/>
        </w:rPr>
        <w:t>i non essere stato destituito o dispensato dall’impiego presso una pubblica amministrazione;</w:t>
      </w:r>
    </w:p>
    <w:p w14:paraId="0D36F150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>i accettare le regole e le modalità contenute nell’avviso pubblicato finalizzato alla predisposizione dell’elenco;</w:t>
      </w:r>
    </w:p>
    <w:p w14:paraId="0FD437B2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>i essere disponibile ad eseguire con tempestività le prestazioni professionali richieste;</w:t>
      </w:r>
    </w:p>
    <w:p w14:paraId="5B6972E4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E50B2F" w:rsidRPr="00F01280">
        <w:rPr>
          <w:bCs/>
          <w:sz w:val="22"/>
          <w:szCs w:val="22"/>
        </w:rPr>
        <w:t>he il curriculu</w:t>
      </w:r>
      <w:r w:rsidR="00F01280">
        <w:rPr>
          <w:bCs/>
          <w:sz w:val="22"/>
          <w:szCs w:val="22"/>
        </w:rPr>
        <w:t>m</w:t>
      </w:r>
      <w:r w:rsidR="00E50B2F" w:rsidRPr="00F01280">
        <w:rPr>
          <w:bCs/>
          <w:sz w:val="22"/>
          <w:szCs w:val="22"/>
        </w:rPr>
        <w:t xml:space="preserve"> professionale </w:t>
      </w:r>
      <w:r>
        <w:rPr>
          <w:bCs/>
          <w:sz w:val="22"/>
          <w:szCs w:val="22"/>
        </w:rPr>
        <w:t>allegato è autentico e veritiero</w:t>
      </w:r>
      <w:r w:rsidR="00E50B2F" w:rsidRPr="00F01280">
        <w:rPr>
          <w:bCs/>
          <w:sz w:val="22"/>
          <w:szCs w:val="22"/>
        </w:rPr>
        <w:t>:</w:t>
      </w:r>
    </w:p>
    <w:p w14:paraId="77697CC0" w14:textId="77777777" w:rsidR="00E50B2F" w:rsidRPr="00F01280" w:rsidRDefault="006A5D28" w:rsidP="00E50B2F">
      <w:pPr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E50B2F" w:rsidRPr="00F01280">
        <w:rPr>
          <w:bCs/>
          <w:sz w:val="22"/>
          <w:szCs w:val="22"/>
        </w:rPr>
        <w:t xml:space="preserve">i acconsentire al trattamento dei dati personali contenuti nel curriculum allegato alla presente ai sensi del </w:t>
      </w:r>
      <w:proofErr w:type="spellStart"/>
      <w:r w:rsidR="00E50B2F" w:rsidRPr="00F01280">
        <w:rPr>
          <w:bCs/>
          <w:sz w:val="22"/>
          <w:szCs w:val="22"/>
        </w:rPr>
        <w:t>D.Lgs</w:t>
      </w:r>
      <w:proofErr w:type="spellEnd"/>
      <w:r w:rsidR="00E50B2F" w:rsidRPr="00F01280">
        <w:rPr>
          <w:bCs/>
          <w:sz w:val="22"/>
          <w:szCs w:val="22"/>
        </w:rPr>
        <w:t xml:space="preserve"> 50/2016 e </w:t>
      </w:r>
      <w:proofErr w:type="spellStart"/>
      <w:r w:rsidR="00E50B2F" w:rsidRPr="00F01280">
        <w:rPr>
          <w:bCs/>
          <w:sz w:val="22"/>
          <w:szCs w:val="22"/>
        </w:rPr>
        <w:t>ss.mm.ii</w:t>
      </w:r>
      <w:proofErr w:type="spellEnd"/>
      <w:r w:rsidR="00E50B2F" w:rsidRPr="00F01280">
        <w:rPr>
          <w:bCs/>
          <w:sz w:val="22"/>
          <w:szCs w:val="22"/>
        </w:rPr>
        <w:t>.</w:t>
      </w:r>
    </w:p>
    <w:p w14:paraId="24E3CF7B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529B73BB" w14:textId="77777777" w:rsidR="00E50B2F" w:rsidRPr="00F01280" w:rsidRDefault="006A5D28" w:rsidP="00E50B2F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</w:t>
      </w:r>
      <w:r w:rsidR="00E50B2F" w:rsidRPr="00F01280">
        <w:rPr>
          <w:bCs/>
          <w:sz w:val="22"/>
          <w:szCs w:val="22"/>
        </w:rPr>
        <w:t>________________lì______________________________</w:t>
      </w:r>
    </w:p>
    <w:p w14:paraId="30B3A2CD" w14:textId="77777777" w:rsidR="00E50B2F" w:rsidRPr="00F01280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76797274" w14:textId="77777777" w:rsidR="006A5D28" w:rsidRDefault="00E50B2F" w:rsidP="00E50B2F">
      <w:pPr>
        <w:spacing w:line="360" w:lineRule="auto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  <w:r w:rsidRPr="00F01280">
        <w:rPr>
          <w:bCs/>
          <w:sz w:val="22"/>
          <w:szCs w:val="22"/>
        </w:rPr>
        <w:tab/>
      </w:r>
    </w:p>
    <w:p w14:paraId="2C28C022" w14:textId="77777777" w:rsidR="00E50B2F" w:rsidRDefault="00E50B2F" w:rsidP="006A5D28">
      <w:pPr>
        <w:spacing w:line="360" w:lineRule="auto"/>
        <w:ind w:left="3540" w:firstLine="708"/>
        <w:jc w:val="both"/>
        <w:rPr>
          <w:bCs/>
          <w:sz w:val="22"/>
          <w:szCs w:val="22"/>
        </w:rPr>
      </w:pPr>
      <w:r w:rsidRPr="00F01280">
        <w:rPr>
          <w:bCs/>
          <w:sz w:val="22"/>
          <w:szCs w:val="22"/>
        </w:rPr>
        <w:t>Firma_____________________________________</w:t>
      </w:r>
    </w:p>
    <w:p w14:paraId="325F92B9" w14:textId="77777777" w:rsidR="00E50B2F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178C89CB" w14:textId="77777777" w:rsidR="00E50B2F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058EE846" w14:textId="77777777" w:rsidR="00E50B2F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56716965" w14:textId="4BD7B8A8" w:rsidR="00E50B2F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2DD3F4D3" w14:textId="77777777" w:rsidR="0063250E" w:rsidRDefault="0063250E" w:rsidP="00E50B2F">
      <w:pPr>
        <w:spacing w:line="360" w:lineRule="auto"/>
        <w:jc w:val="both"/>
        <w:rPr>
          <w:bCs/>
          <w:sz w:val="22"/>
          <w:szCs w:val="22"/>
        </w:rPr>
      </w:pPr>
    </w:p>
    <w:p w14:paraId="57E528B9" w14:textId="43118DC0" w:rsidR="00E50B2F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1377D884" w14:textId="77BA0AA7" w:rsidR="00E66D44" w:rsidRDefault="00E66D44" w:rsidP="00E50B2F">
      <w:pPr>
        <w:spacing w:line="360" w:lineRule="auto"/>
        <w:jc w:val="both"/>
        <w:rPr>
          <w:bCs/>
          <w:sz w:val="22"/>
          <w:szCs w:val="22"/>
        </w:rPr>
      </w:pPr>
    </w:p>
    <w:p w14:paraId="3737AC8B" w14:textId="6DE31E58" w:rsidR="00E66D44" w:rsidRDefault="00E66D44" w:rsidP="00E50B2F">
      <w:pPr>
        <w:spacing w:line="360" w:lineRule="auto"/>
        <w:jc w:val="both"/>
        <w:rPr>
          <w:bCs/>
          <w:sz w:val="22"/>
          <w:szCs w:val="22"/>
        </w:rPr>
      </w:pPr>
    </w:p>
    <w:p w14:paraId="3D100B9B" w14:textId="77777777" w:rsidR="00E66D44" w:rsidRDefault="00E66D44" w:rsidP="00E50B2F">
      <w:pPr>
        <w:spacing w:line="360" w:lineRule="auto"/>
        <w:jc w:val="both"/>
        <w:rPr>
          <w:bCs/>
          <w:sz w:val="22"/>
          <w:szCs w:val="22"/>
        </w:rPr>
      </w:pPr>
    </w:p>
    <w:p w14:paraId="0D5823AB" w14:textId="71F9386B" w:rsidR="00E50B2F" w:rsidRDefault="00E50B2F" w:rsidP="00E50B2F">
      <w:pPr>
        <w:spacing w:line="360" w:lineRule="auto"/>
        <w:jc w:val="both"/>
        <w:rPr>
          <w:bCs/>
          <w:sz w:val="22"/>
          <w:szCs w:val="22"/>
        </w:rPr>
      </w:pPr>
    </w:p>
    <w:p w14:paraId="00F6517E" w14:textId="04A1028E" w:rsidR="00EF03ED" w:rsidRDefault="00EF03ED" w:rsidP="00E50B2F">
      <w:pPr>
        <w:spacing w:line="360" w:lineRule="auto"/>
        <w:jc w:val="both"/>
        <w:rPr>
          <w:bCs/>
          <w:sz w:val="22"/>
          <w:szCs w:val="22"/>
        </w:rPr>
      </w:pPr>
    </w:p>
    <w:p w14:paraId="2FEBA268" w14:textId="7DC2442E" w:rsidR="00EF03ED" w:rsidRDefault="00EF03ED" w:rsidP="00E50B2F">
      <w:pPr>
        <w:spacing w:line="360" w:lineRule="auto"/>
        <w:jc w:val="both"/>
        <w:rPr>
          <w:bCs/>
          <w:sz w:val="22"/>
          <w:szCs w:val="22"/>
        </w:rPr>
      </w:pPr>
    </w:p>
    <w:p w14:paraId="20BE95CE" w14:textId="77777777" w:rsidR="00EF03ED" w:rsidRDefault="00EF03ED" w:rsidP="00E50B2F">
      <w:pPr>
        <w:spacing w:line="360" w:lineRule="auto"/>
        <w:jc w:val="both"/>
        <w:rPr>
          <w:bCs/>
          <w:sz w:val="22"/>
          <w:szCs w:val="22"/>
        </w:rPr>
      </w:pPr>
    </w:p>
    <w:p w14:paraId="095CFE2A" w14:textId="77777777" w:rsidR="00E50B2F" w:rsidRPr="0098024B" w:rsidRDefault="00E50B2F" w:rsidP="00E50B2F">
      <w:pPr>
        <w:jc w:val="both"/>
        <w:rPr>
          <w:b/>
          <w:sz w:val="22"/>
          <w:szCs w:val="22"/>
        </w:rPr>
      </w:pPr>
      <w:r w:rsidRPr="0098024B">
        <w:rPr>
          <w:b/>
          <w:bCs/>
          <w:sz w:val="22"/>
          <w:szCs w:val="22"/>
        </w:rPr>
        <w:t xml:space="preserve">La presente dichiarazione dovrà essere corredata da Curriculum Vitae, </w:t>
      </w:r>
      <w:r w:rsidRPr="0098024B">
        <w:rPr>
          <w:b/>
          <w:sz w:val="22"/>
          <w:szCs w:val="22"/>
        </w:rPr>
        <w:t xml:space="preserve">e da fotocopia non autenticata di un documento di identità (o documento di riconoscimento equipollente) del soggetto dichiarante (art. 38, comma 3, D.P.R. n.445/2000 e </w:t>
      </w:r>
      <w:proofErr w:type="spellStart"/>
      <w:r w:rsidRPr="0098024B">
        <w:rPr>
          <w:b/>
          <w:sz w:val="22"/>
          <w:szCs w:val="22"/>
        </w:rPr>
        <w:t>ss.mm.ii</w:t>
      </w:r>
      <w:proofErr w:type="spellEnd"/>
      <w:r w:rsidRPr="0098024B">
        <w:rPr>
          <w:b/>
          <w:sz w:val="22"/>
          <w:szCs w:val="22"/>
        </w:rPr>
        <w:t>.).</w:t>
      </w:r>
    </w:p>
    <w:p w14:paraId="4F8F36B9" w14:textId="77777777" w:rsidR="00E50B2F" w:rsidRPr="00355F5A" w:rsidRDefault="00E50B2F" w:rsidP="00E50B2F">
      <w:pPr>
        <w:jc w:val="both"/>
        <w:rPr>
          <w:bCs/>
          <w:sz w:val="20"/>
          <w:szCs w:val="20"/>
        </w:rPr>
      </w:pPr>
      <w:r w:rsidRPr="00355F5A">
        <w:rPr>
          <w:sz w:val="20"/>
          <w:szCs w:val="20"/>
        </w:rPr>
        <w:t xml:space="preserve">Ai sensi dell’art. 35 del D.P.R. 445/2000 e </w:t>
      </w:r>
      <w:proofErr w:type="spellStart"/>
      <w:r w:rsidRPr="00355F5A">
        <w:rPr>
          <w:sz w:val="20"/>
          <w:szCs w:val="20"/>
        </w:rPr>
        <w:t>ss.mm.ii</w:t>
      </w:r>
      <w:proofErr w:type="spellEnd"/>
      <w:r w:rsidRPr="00355F5A">
        <w:rPr>
          <w:sz w:val="20"/>
          <w:szCs w:val="20"/>
        </w:rPr>
        <w:t xml:space="preserve">. sono da considerarsi documenti di riconoscimento equipollenti alla carta d’identità: passaporto, patente di guida, libretto della pensione, patentino di abilitazione alla conduzione di impianti termici, porto d’armi, tessere di riconoscimento </w:t>
      </w:r>
      <w:proofErr w:type="spellStart"/>
      <w:r w:rsidRPr="00355F5A">
        <w:rPr>
          <w:sz w:val="20"/>
          <w:szCs w:val="20"/>
        </w:rPr>
        <w:t>purchè</w:t>
      </w:r>
      <w:proofErr w:type="spellEnd"/>
      <w:r w:rsidRPr="00355F5A">
        <w:rPr>
          <w:sz w:val="20"/>
          <w:szCs w:val="20"/>
        </w:rPr>
        <w:t xml:space="preserve"> munite di fotografia e di timbro o altra segnatura equivalente, rilasciate da un’amministrazione dello Stato.</w:t>
      </w:r>
      <w:r w:rsidRPr="00355F5A">
        <w:rPr>
          <w:bCs/>
          <w:sz w:val="20"/>
          <w:szCs w:val="20"/>
        </w:rPr>
        <w:t xml:space="preserve"> </w:t>
      </w:r>
    </w:p>
    <w:sectPr w:rsidR="00E50B2F" w:rsidRPr="00355F5A" w:rsidSect="00C13C99">
      <w:footerReference w:type="default" r:id="rId8"/>
      <w:pgSz w:w="11906" w:h="16838"/>
      <w:pgMar w:top="283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530C2" w14:textId="77777777" w:rsidR="008A65DD" w:rsidRDefault="008A65DD" w:rsidP="005863B1">
      <w:r>
        <w:separator/>
      </w:r>
    </w:p>
  </w:endnote>
  <w:endnote w:type="continuationSeparator" w:id="0">
    <w:p w14:paraId="0613B345" w14:textId="77777777" w:rsidR="008A65DD" w:rsidRDefault="008A65DD" w:rsidP="0058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E6A7B" w14:textId="77777777" w:rsidR="002F5A39" w:rsidRDefault="002F5A39" w:rsidP="002F5A3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1ED5" w14:textId="77777777" w:rsidR="008A65DD" w:rsidRDefault="008A65DD" w:rsidP="005863B1">
      <w:r>
        <w:separator/>
      </w:r>
    </w:p>
  </w:footnote>
  <w:footnote w:type="continuationSeparator" w:id="0">
    <w:p w14:paraId="3B3AA9E9" w14:textId="77777777" w:rsidR="008A65DD" w:rsidRDefault="008A65DD" w:rsidP="0058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C04F0"/>
    <w:multiLevelType w:val="hybridMultilevel"/>
    <w:tmpl w:val="12FCBF2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2"/>
    <w:rsid w:val="00072E9D"/>
    <w:rsid w:val="000C766E"/>
    <w:rsid w:val="00151ABC"/>
    <w:rsid w:val="001A233B"/>
    <w:rsid w:val="001A733C"/>
    <w:rsid w:val="001D5AB2"/>
    <w:rsid w:val="001E75BB"/>
    <w:rsid w:val="001F29D0"/>
    <w:rsid w:val="0023199F"/>
    <w:rsid w:val="00281606"/>
    <w:rsid w:val="002F5A39"/>
    <w:rsid w:val="00326A4F"/>
    <w:rsid w:val="00355F5A"/>
    <w:rsid w:val="0039166A"/>
    <w:rsid w:val="003B145D"/>
    <w:rsid w:val="004306A6"/>
    <w:rsid w:val="00432E9B"/>
    <w:rsid w:val="00462E50"/>
    <w:rsid w:val="00486527"/>
    <w:rsid w:val="004B4679"/>
    <w:rsid w:val="004D7B6C"/>
    <w:rsid w:val="004E5432"/>
    <w:rsid w:val="00550D58"/>
    <w:rsid w:val="00574A84"/>
    <w:rsid w:val="005863B1"/>
    <w:rsid w:val="005A303C"/>
    <w:rsid w:val="00631B60"/>
    <w:rsid w:val="0063250E"/>
    <w:rsid w:val="00652BA4"/>
    <w:rsid w:val="006A5D28"/>
    <w:rsid w:val="006B3C09"/>
    <w:rsid w:val="006D2D91"/>
    <w:rsid w:val="0072079C"/>
    <w:rsid w:val="007F2B4C"/>
    <w:rsid w:val="008248C9"/>
    <w:rsid w:val="008903F3"/>
    <w:rsid w:val="00891C0E"/>
    <w:rsid w:val="00891DD7"/>
    <w:rsid w:val="008A65DD"/>
    <w:rsid w:val="00934EB1"/>
    <w:rsid w:val="009469AA"/>
    <w:rsid w:val="0098024B"/>
    <w:rsid w:val="009C4877"/>
    <w:rsid w:val="009E7D7F"/>
    <w:rsid w:val="009F7E18"/>
    <w:rsid w:val="00A25178"/>
    <w:rsid w:val="00A62BFF"/>
    <w:rsid w:val="00AA64C6"/>
    <w:rsid w:val="00AE6758"/>
    <w:rsid w:val="00BB4636"/>
    <w:rsid w:val="00BF5346"/>
    <w:rsid w:val="00C13C99"/>
    <w:rsid w:val="00C2350B"/>
    <w:rsid w:val="00C4491D"/>
    <w:rsid w:val="00C75E67"/>
    <w:rsid w:val="00C77D1A"/>
    <w:rsid w:val="00CB6B06"/>
    <w:rsid w:val="00D045C7"/>
    <w:rsid w:val="00D1340E"/>
    <w:rsid w:val="00D621DC"/>
    <w:rsid w:val="00DF246E"/>
    <w:rsid w:val="00E35495"/>
    <w:rsid w:val="00E400B3"/>
    <w:rsid w:val="00E50B2F"/>
    <w:rsid w:val="00E66D44"/>
    <w:rsid w:val="00EF03ED"/>
    <w:rsid w:val="00F01280"/>
    <w:rsid w:val="00F12F98"/>
    <w:rsid w:val="00F93948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F0D7E"/>
  <w15:chartTrackingRefBased/>
  <w15:docId w15:val="{5DE69AB4-8614-4B9D-B0D1-D2CF1ABA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6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63B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6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63B1"/>
    <w:rPr>
      <w:sz w:val="24"/>
      <w:szCs w:val="24"/>
    </w:rPr>
  </w:style>
  <w:style w:type="character" w:styleId="Collegamentoipertestuale">
    <w:name w:val="Hyperlink"/>
    <w:uiPriority w:val="99"/>
    <w:unhideWhenUsed/>
    <w:rsid w:val="00BF5346"/>
    <w:rPr>
      <w:color w:val="0563C1"/>
      <w:u w:val="single"/>
    </w:rPr>
  </w:style>
  <w:style w:type="paragraph" w:customStyle="1" w:styleId="Default">
    <w:name w:val="Default"/>
    <w:rsid w:val="00281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chorantimarker">
    <w:name w:val="anchor_anti_marker"/>
    <w:rsid w:val="0072079C"/>
    <w:rPr>
      <w:rFonts w:cs="Times New Roman"/>
      <w:color w:val="000000"/>
    </w:rPr>
  </w:style>
  <w:style w:type="character" w:customStyle="1" w:styleId="linkneltesto">
    <w:name w:val="link_nel_testo"/>
    <w:rsid w:val="0072079C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72079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E75B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E75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32EA-2E6A-4D85-A0AD-536E985E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6" baseType="variant">
      <vt:variant>
        <vt:i4>2424951</vt:i4>
      </vt:variant>
      <vt:variant>
        <vt:i4>2189</vt:i4>
      </vt:variant>
      <vt:variant>
        <vt:i4>1025</vt:i4>
      </vt:variant>
      <vt:variant>
        <vt:i4>1</vt:i4>
      </vt:variant>
      <vt:variant>
        <vt:lpwstr>http://192.168.20.10:85/uffapp/IMG/MIU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ino Peluso - Accademia di Belle Arti di Roma</dc:creator>
  <cp:keywords/>
  <dc:description/>
  <cp:lastModifiedBy>Raffaella Trotti</cp:lastModifiedBy>
  <cp:revision>2</cp:revision>
  <cp:lastPrinted>2020-02-20T09:53:00Z</cp:lastPrinted>
  <dcterms:created xsi:type="dcterms:W3CDTF">2021-11-15T13:32:00Z</dcterms:created>
  <dcterms:modified xsi:type="dcterms:W3CDTF">2021-11-15T13:32:00Z</dcterms:modified>
</cp:coreProperties>
</file>